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 oducedpray inhay icrosoftmay Officehay 2007.  isthay ocumentday eststay ahay arietyvay ofhay asicbay eaturesfay orfay omparingcay ogramspray ichwhay onvertcay orhay otherwisehay interprethay OpenXMLhay .</w:t>
      </w:r>
    </w:p>
    <w:p>
      <w:r>
        <w:t xml:space="preserve">esethay ontsfay andhay ontfay attributeshay: </w:t>
      </w:r>
      <w:r>
        <w:rPr>
          <w:b/>
        </w:rPr>
        <w:t>&lt;w:br/&gt;[MARKER_OPENING 0:&amp;lt;w:r&gt;&amp;lt;w:rPr&gt;&amp;lt;w:b/&gt;&amp;lt;/w:rPr&gt;&amp;lt;w:t&gt;]&lt;w:br/&gt;oldbay&lt;w:br/&gt;[MARKER_CLOSING 1:&amp;lt;/w:t&gt;&amp;lt;/w:r&gt;]&lt;w:br/&gt;</w:t>
      </w:r>
      <w:r>
        <w:t xml:space="preserve">, </w:t>
      </w:r>
      <w:r>
        <w:rPr>
          <w:i/>
        </w:rPr>
        <w:t>&lt;w:br/&gt;[MARKER_OPENING 2:&amp;lt;w:r&gt;&amp;lt;w:rPr&gt;&amp;lt;w:i/&gt;&amp;lt;/w:rPr&gt;&amp;lt;w:t&gt;]&lt;w:br/&gt;italicshay&lt;w:br/&gt;[MARKER_CLOSING 3:&amp;lt;/w:t&gt;&amp;lt;/w:r&gt;]&lt;w:br/&gt;</w:t>
      </w:r>
      <w:r>
        <w:t xml:space="preserve">, </w:t>
      </w:r>
      <w:r>
        <w:rPr>
          <w:u w:val="single"/>
        </w:rPr>
        <w:t>&lt;w:br/&gt;[MARKER_OPENING 4:&amp;lt;w:r&gt;&amp;lt;w:rPr&gt;&amp;lt;w:u w:val="single"/&gt;&amp;lt;/w:rPr&gt;&amp;lt;w:t&gt;]&lt;w:br/&gt;underlinehay&lt;w:br/&gt;[MARKER_CLOSING 5:&amp;lt;/w:t&gt;&amp;lt;/w:r&gt;]&lt;w:br/&gt;</w:t>
      </w:r>
      <w:r>
        <w:t xml:space="preserve">, </w:t>
      </w:r>
      <w:r>
        <w:rPr>
          <w:strike/>
        </w:rPr>
        <w:t>&lt;w:br/&gt;[MARKER_OPENING 6:&amp;lt;w:r&gt;&amp;lt;w:rPr&gt;&amp;lt;w:strike/&gt;&amp;lt;/w:rPr&gt;&amp;lt;w:t&gt;]&lt;w:br/&gt;ikethroughstray&lt;w:br/&gt;[MARKER_CLOSING 7:&amp;lt;/w:t&gt;&amp;lt;/w:r&gt;]&lt;w:br/&gt;</w:t>
      </w:r>
      <w:r>
        <w:t xml:space="preserve">, </w:t>
      </w:r>
      <w:r>
        <w:rPr>
          <w:vertAlign w:val="superscript"/>
        </w:rPr>
        <w:t>&lt;w:br/&gt;[MARKER_OPENING 8:&amp;lt;w:r&gt;&amp;lt;w:rPr&gt;&amp;lt;w:vertAlign w:val="superscript"/&gt;&amp;lt;/w:rPr&gt;&amp;lt;w:t&gt;]&lt;w:br/&gt;uperscriptsay&lt;w:br/&gt;[MARKER_CLOSING 9:&amp;lt;/w:t&gt;&amp;lt;/w:r&gt;]&lt;w:br/&gt;</w:t>
      </w:r>
      <w:r>
        <w:t xml:space="preserve">, </w:t>
      </w:r>
      <w:r>
        <w:rPr>
          <w:vertAlign w:val="subscript"/>
        </w:rPr>
        <w:t>&lt;w:br/&gt;[MARKER_OPENING 10:&amp;lt;w:r&gt;&amp;lt;w:rPr&gt;&amp;lt;w:vertAlign w:val="subscript"/&gt;&amp;lt;/w:rPr&gt;&amp;lt;w:t&gt;]&lt;w:br/&gt;ubscriptsay&lt;w:br/&gt;[MARKER_CLOSING 11:&amp;lt;/w:t&gt;&amp;lt;/w:r&gt;]&lt;w:br/&gt;</w:t>
      </w:r>
      <w:r>
        <w:t xml:space="preserve">, </w:t>
      </w:r>
      <w:r>
        <w:rPr>
          <w:smallCaps/>
        </w:rPr>
        <w:t>&lt;w:br/&gt;[MARKER_OPENING 12:&amp;lt;w:r&gt;&amp;lt;w:rPr&gt;&amp;lt;w:smallCaps/&gt;&amp;lt;/w:rPr&gt;&amp;lt;w:t&gt;]&lt;w:br/&gt;allsmay apscay&lt;w:br/&gt;[MARKER_CLOSING 13:&amp;lt;/w:t&gt;&amp;lt;/w:r&gt;]&lt;w:br/&gt;</w:t>
      </w:r>
      <w:r>
        <w:t>&lt;w:br/&gt;[MARKER_OPENING 14:&amp;lt;w:r&gt;&amp;lt;w:t&gt;]&lt;w:br/&gt;,&lt;w:br/&gt;[MARKER_CLOSING 15:&amp;lt;/w:t&gt;&amp;lt;/w:r&gt;]&lt;w:br/&gt;</w:t>
      </w:r>
      <w:r>
        <w:rPr>
          <w:caps/>
        </w:rPr>
        <w:t xml:space="preserve">&lt;w:br/&gt;[MARKER_OPENING 16:&amp;lt;w:r&gt;&amp;lt;w:rPr&gt;&amp;lt;w:caps/&gt;&amp;lt;/w:rPr&gt;&amp;lt;w:t xml:space="preserve"&gt;]&lt;w:br/&gt; allhay apscay&lt;w:br/&gt;[MARKER_CLOSING 17:&amp;lt;/w:t&gt;&amp;lt;/w:r&gt;]&lt;w:br/&gt;</w:t>
      </w:r>
      <w:r>
        <w:t xml:space="preserve">, </w:t>
      </w:r>
      <w:r>
        <w:rPr>
          <w:rFonts w:ascii="Times New Roman" w:hAnsi="Times New Roman" w:cs="Times New Roman"/>
        </w:rPr>
        <w:t>&lt;w:br/&gt;[MARKER_OPENING 18:&amp;lt;w:r&gt;&amp;lt;w:rPr&gt;&amp;lt;w:rFonts w:ascii="Times New Roman" w:hAnsi="Times New Roman" w:cs="Times New Roman"/&gt;&amp;lt;/w:rPr&gt;&amp;lt;w:t&gt;]&lt;w:br/&gt;imestay ewnay omanray&lt;w:br/&gt;[MARKER_CLOSING 19:&amp;lt;/w:t&gt;&amp;lt;/w:r&gt;]&lt;w:br/&gt;</w:t>
      </w:r>
      <w:r>
        <w:t xml:space="preserve">, </w:t>
      </w:r>
      <w:r>
        <w:rPr>
          <w:rFonts w:ascii="Arial" w:hAnsi="Arial" w:cs="Arial"/>
        </w:rPr>
        <w:t xml:space="preserve">&lt;w:br/&gt;[MARKER_OPENING 20:&amp;lt;w:r&gt;&amp;lt;w:rPr&gt;&amp;lt;w:rFonts w:ascii="Arial" w:hAnsi="Arial" w:cs="Arial"/&gt;&amp;lt;/w:rPr&gt;&amp;lt;w:t xml:space="preserve"&gt;]&lt;w:br/&gt;Arialhay, &lt;w:br/&gt;[MARKER_CLOSING 21:&amp;lt;/w:t&gt;&amp;lt;/w:r&gt;]&lt;w:br/&gt;</w:t>
      </w:r>
      <w:r>
        <w:rPr>
          <w:rFonts w:ascii="Arial" w:hAnsi="Arial" w:cs="Arial"/>
          <w:sz w:val="16"/>
          <w:szCs w:val="16"/>
        </w:rPr>
        <w:t>&lt;w:br/&gt;[MARKER_OPENING 22:&amp;lt;w:r&gt;&amp;lt;w:rPr&gt;&amp;lt;w:rFonts w:ascii="Arial" w:hAnsi="Arial" w:cs="Arial"/&gt;&amp;lt;w:sz w:val="16"/&gt;&amp;lt;w:szCs w:val="16"/&gt;&amp;lt;/w:rPr&gt;&amp;lt;w:t&gt;]&lt;w:br/&gt;Arialhay 8 ptay&lt;w:br/&gt;[MARKER_CLOSING 23:&amp;lt;/w:t&gt;&amp;lt;/w:r&gt;]&lt;w:br/&gt;</w:t>
      </w:r>
      <w:r>
        <w:t xml:space="preserve">, </w:t>
      </w:r>
      <w:r>
        <w:rPr>
          <w:color w:val="C00000"/>
        </w:rPr>
        <w:t xml:space="preserve">&lt;w:br/&gt;[MARKER_OPENING 24:&amp;lt;w:r&gt;&amp;lt;w:rPr&gt;&amp;lt;w:color w:val="C00000"/&gt;&amp;lt;/w:rPr&gt;&amp;lt;w:t xml:space="preserve"&gt;]&lt;w:br/&gt;edray oregroundfay&lt;w:br/&gt;[MARKER_CLOSING 25:&amp;lt;/w:t&gt;&amp;lt;/w:r&gt;]&lt;w:br/&gt;</w:t>
      </w:r>
      <w:r>
        <w:t>&lt;w:br/&gt;[MARKER_OPENING 26:&amp;lt;w:r&gt;&amp;lt;w:t&gt;]&lt;w:br/&gt;,&lt;w:br/&gt;[MARKER_CLOSING 27:&amp;lt;/w:t&gt;&amp;lt;/w:r&gt;]&lt;w:br/&gt;</w:t>
      </w:r>
      <w:r>
        <w:rPr>
          <w:color w:val="002060"/>
        </w:rPr>
        <w:t xml:space="preserve">&lt;w:br/&gt;[MARKER_OPENING 28:&amp;lt;w:r&gt;&amp;lt;w:rPr&gt;&amp;lt;w:color w:val="002060"/&gt;&amp;lt;/w:rPr&gt;&amp;lt;w:t xml:space="preserve"&gt;]&lt;w:br/&gt; &lt;w:br/&gt;[MARKER_CLOSING 29:&amp;lt;/w:t&gt;&amp;lt;/w:r&gt;]&lt;w:br/&gt;</w:t>
      </w:r>
      <w:r>
        <w:rPr>
          <w:color w:val="0070C0"/>
        </w:rPr>
        <w:t>&lt;w:br/&gt;[MARKER_OPENING 30:&amp;lt;w:r&gt;&amp;lt;w:rPr&gt;&amp;lt;w:color w:val="0070C0"/&gt;&amp;lt;/w:rPr&gt;&amp;lt;w:t&gt;]&lt;w:br/&gt;ueblay&lt;w:br/&gt;[MARKER_CLOSING 31:&amp;lt;/w:t&gt;&amp;lt;/w:r&gt;]&lt;w:br/&gt;</w:t>
      </w:r>
      <w:r>
        <w:t>&lt;w:br/&gt;[MARKER_OPENING 32:&amp;lt;w:r&gt;&amp;lt;w:t&gt;]&lt;w:br/&gt;,&lt;w:br/&gt;[MARKER_CLOSING 33:&amp;lt;/w:t&gt;&amp;lt;/w:r&gt;]&lt;w:br/&gt;</w:t>
      </w:r>
      <w:r>
        <w:rPr>
          <w:color w:val="00B050"/>
        </w:rPr>
        <w:t xml:space="preserve">&lt;w:br/&gt;[MARKER_OPENING 34:&amp;lt;w:r&gt;&amp;lt;w:rPr&gt;&amp;lt;w:color w:val="00B050"/&gt;&amp;lt;/w:rPr&gt;&amp;lt;w:t xml:space="preserve"&gt;]&lt;w:br/&gt; eengray, &lt;w:br/&gt;[MARKER_CLOSING 35:&amp;lt;/w:t&gt;&amp;lt;/w:r&gt;]&lt;w:br/&gt;</w:t>
      </w:r>
      <w:r>
        <w:rPr>
          <w:highlight w:val="yellow"/>
        </w:rPr>
        <w:t>&lt;w:br/&gt;[MARKER_OPENING 36:&amp;lt;w:r&gt;&amp;lt;w:rPr&gt;&amp;lt;w:highlight w:val="yellow"/&gt;&amp;lt;/w:rPr&gt;&amp;lt;w:t&gt;]&lt;w:br/&gt;ellowyay ighlighthay&lt;w:br/&gt;[MARKER_CLOSING 37:&amp;lt;/w:t&gt;&amp;lt;/w:r&gt;]&lt;w:br/&gt;</w:t>
      </w:r>
      <w:r>
        <w:t xml:space="preserve">.  erehay arehay anhay externalhay </w:t>
      </w:r>
      <w:hyperlink r:id="rId8" w:history="1">
        <w:r>
          <w:t xml:space="preserve">&lt;w:br/&gt;[MARKER_ISOLATED 38:&amp;lt;w:hyperlink r:id="rId8" w:history="1"&gt;]&lt;w:br/&gt;</w:t>
        </w:r>
        <w:r>
          <w:rPr>
            <w:rStyle w:val="Hyperlink"/>
          </w:rPr>
          <w:t>&lt;w:br/&gt;[MARKER_OPENING 39:&amp;lt;w:r&gt;&amp;lt;w:rPr&gt;&amp;lt;w:rStyle w:val="Hyperlink"/&gt;&amp;lt;/w:rPr&gt;&amp;lt;w:t&gt;]&lt;w:br/&gt;erlinkhypay&lt;w:br/&gt;[MARKER_CLOSING 40:&amp;lt;/w:t&gt;&amp;lt;/w:r&gt;]&lt;w:br/&gt;</w:t>
        </w:r>
      </w:hyperlink>
      <w:r>
        <w:t xml:space="preserve">&lt;w:br/&gt;[MARKER_ISOLATED 41:&amp;lt;/w:hyperlink&gt;]&lt;w:br/&gt;, ahay </w:t>
      </w:r>
      <w:hyperlink w:anchor="ordered_list" w:history="1">
        <w:r>
          <w:t xml:space="preserve">&lt;w:br/&gt;[MARKER_ISOLATED 42:&amp;lt;w:hyperlink w:anchor="ordered_list" w:history="1"&gt;]&lt;w:br/&gt;</w:t>
        </w:r>
        <w:r>
          <w:rPr>
            <w:rStyle w:val="Hyperlink"/>
          </w:rPr>
          <w:t xml:space="preserve">&lt;w:br/&gt;[MARKER_OPENING 43:&amp;lt;w:r&gt;&amp;lt;w:rPr&gt;&amp;lt;w:rStyle w:val="Hyperlink"/&gt;&amp;lt;/w:rPr&gt;&amp;lt;w:t xml:space="preserve"&gt;]&lt;w:br/&gt;ookmarkbay umpjay otay ethay orderedhay istlay&lt;w:br/&gt;[MARKER_CLOSING 44:&amp;lt;/w:t&gt;&amp;lt;/w:r&gt;]&lt;w:br/&gt;</w:t>
        </w:r>
      </w:hyperlink>
      <w:r>
        <w:t xml:space="preserve">&lt;w:br/&gt;[MARKER_ISOLATED 45:&amp;lt;/w:hyperlink&gt;]&lt;w:br/&gt;, andhay ahay ootnotefay</w:t>
      </w:r>
      <w:r>
        <w:rPr>
          <w:rStyle w:val="FootnoteReference"/>
        </w:rPr>
        <w:footnoteReference w:id="2"/>
      </w:r>
      <w:r>
        <w:t xml:space="preserve">&lt;w:br/&gt;[MARKER_ISOLATED 46:&amp;lt;w:r&gt;&amp;lt;w:rPr&gt;&amp;lt;w:rStyle w:val="FootnoteReference"/&gt;&amp;lt;/w:rPr&gt;&amp;lt;w:footnoteReference w:id="2"/&gt;&amp;lt;/w:r&gt;]&lt;w:br/&gt;</w:t>
      </w:r>
      <w:r>
        <w:t>&lt;w:br/&gt;[MARKER_OPENING 47:&amp;lt;w:r&gt;&amp;lt;w:t&gt;]&lt;w:br/&gt;.&lt;w:br/&gt;[MARKER_CLOSING 48:&amp;lt;/w:t&gt;&amp;lt;/w:r&gt;]&lt;w:br/&gt;</w:t>
      </w:r>
    </w:p>
    <w:p>
      <w:r>
        <w:t xml:space="preserve">enwhay editinghay, ithay ishay elpfulhay otay acktray </w:t>
      </w:r>
      <w:del w:id="0" w:author="name" w:date="2008-01-21T12:29:00Z">
        <w:r>
          <w:delText xml:space="preserve">edits  </w:delText>
        </w:r>
      </w:del>
      <w:r>
        <w:t xml:space="preserve">&lt;w:br/&gt;[MARKER_ISOLATED 0:&amp;lt;w:del w:id="0" w:author="name" w:date="2008-01-21T12:29:00Z"&gt;&amp;lt;w:r&gt;&amp;lt;w:delText xml:space="preserve"&gt;edits  &amp;lt;/w:delText&gt;&amp;lt;/w:r&gt;&amp;lt;/w:del&gt;]&lt;w:br/&gt;</w:t>
      </w:r>
      <w:ins w:id="1" w:author="name" w:date="2008-01-21T12:29:00Z">
        <w:r>
          <w:t xml:space="preserve">&lt;w:br/&gt;[MARKER_OPENING 1:&amp;lt;w:ins w:id="1" w:author="name" w:date="2008-01-21T12:29:00Z"&gt;&amp;lt;w:r&gt;&amp;lt;w:t xml:space="preserve"&gt;]&lt;w:br/&gt;angeschay  &lt;w:br/&gt;[MARKER_CLOSING 2:&amp;lt;/w:t&gt;&amp;lt;/w:r&gt;&amp;lt;/w:ins&gt;]&lt;w:br/&gt;</w:t>
        </w:r>
      </w:ins>
      <w:r>
        <w:t xml:space="preserve">orhay addhay </w:t>
      </w:r>
      <w:commentRangeStart w:id="2"/>
      <w:r>
        <w:t xml:space="preserve">&lt;w:br/&gt;[MARKER_ISOLATED 3:&amp;lt;w:commentRangeStart w:id="2"/&gt;]&lt;w:br/&gt;</w:t>
      </w:r>
      <w:r>
        <w:t>&lt;w:br/&gt;[MARKER_OPENING 4:&amp;lt;w:r&gt;&amp;lt;w:t&gt;]&lt;w:br/&gt;ommentscay&lt;w:br/&gt;[MARKER_CLOSING 5:&amp;lt;/w:t&gt;&amp;lt;/w:r&gt;]&lt;w:br/&gt;</w:t>
      </w:r>
      <w:commentRangeEnd w:id="2"/>
      <w:r>
        <w:t xml:space="preserve">&lt;w:br/&gt;[MARKER_ISOLATED 6:&amp;lt;w:commentRangeEnd w:id="2"/&gt;]&lt;w:br/&gt;</w:t>
      </w:r>
      <w:r>
        <w:rPr>
          <w:rStyle w:val="CommentReference"/>
        </w:rPr>
        <w:commentReference w:id="2"/>
      </w:r>
      <w:r>
        <w:t xml:space="preserve">&lt;w:br/&gt;[MARKER_ISOLATED 7:&amp;lt;w:r&gt;&amp;lt;w:rPr&gt;&amp;lt;w:rStyle w:val="CommentReference"/&gt;&amp;lt;/w:rPr&gt;&amp;lt;w:commentReference w:id="2"/&gt;&amp;lt;/w:r&gt;]&lt;w:br/&gt;</w:t>
      </w:r>
      <w:r>
        <w:t>&lt;w:br/&gt;[MARKER_OPENING 8:&amp;lt;w:r&gt;&amp;lt;w:t&gt;]&lt;w:br/&gt;.&lt;w:br/&gt;[MARKER_CLOSING 9:&amp;lt;/w:t&gt;&amp;lt;/w:r&gt;]&lt;w:br/&gt;</w:t>
      </w:r>
    </w:p>
    <w:p>
      <w:pPr>
        <w:ind w:left="1440" w:right="1440"/>
        <w:rPr>
          <w:color w:val="7F7F7F" w:themeColor="text1" w:themeTint="80"/>
        </w:rPr>
      </w:pPr>
      <w:r>
        <w:t xml:space="preserve">isthay aragraphpay indentedhay eftlay 1 inchhay andhay ightray 1 inchhay.  </w:t>
      </w:r>
      <w:r>
        <w:rPr>
          <w:color w:val="7F7F7F" w:themeColor="text1" w:themeTint="80"/>
        </w:rPr>
        <w:t>&lt;w:br/&gt;[MARKER_OPENING 0:&amp;lt;w:r&gt;&amp;lt;w:rPr&gt;&amp;lt;w:color w:val="7F7F7F" w:themeColor="text1" w:themeTint="80"/&gt;&amp;lt;/w:rPr&gt;&amp;lt;w:t&gt;]&lt;w:br/&gt;oremlay ipsumhay olorday itsay amethay, onsectetuercay adipiscinghay elithay. aurismay ellentesquepay ullanay ecnay esthay.&lt;w:br/&gt;[MARKER_CLOSING 1:&amp;lt;/w:t&gt;&amp;lt;/w:r&gt;]&lt;w:br/&gt;</w:t>
      </w:r>
    </w:p>
    <w:p>
      <w:pPr>
        <w:jc w:val="center"/>
      </w:pPr>
      <w:r>
        <w:t>&lt;w:br/&gt;[MARKER_OPENING 0:&amp;lt;w:r&gt;&amp;lt;w:t&gt;]&lt;w:br/&gt;isthay aragraphpay enteredcay&lt;w:br/&gt;[MARKER_CLOSING 1:&amp;lt;/w:t&gt;&amp;lt;/w:r&gt;]&lt;w:br/&gt;</w:t>
      </w:r>
    </w:p>
    <w:p>
      <w:pPr>
        <w:jc w:val="right"/>
      </w:pPr>
      <w:r>
        <w:t>&lt;w:br/&gt;[MARKER_OPENING 0:&amp;lt;w:r&gt;&amp;lt;w:t&gt;]&lt;w:br/&gt;isthay aragraphpay ightray alignedhay.&lt;w:br/&gt;[MARKER_CLOSING 1:&amp;lt;/w:t&gt;&amp;lt;/w:r&gt;]&lt;w:br/&gt;</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lt;w:br/&gt;[MARKER_OPENING 0:&amp;lt;w:r&gt;&amp;lt;w:t&gt;]&lt;w:br/&gt;isthay aragraphpay ashay ahay ueblay outlinehay.&lt;w:br/&gt;[MARKER_CLOSING 1:&amp;lt;/w:t&gt;&amp;lt;/w:r&gt;]&lt;w:br/&gt;</w:t>
      </w:r>
    </w:p>
    <w:p>
      <w:bookmarkStart w:id="3" w:name="ordered_list"/>
      <w:bookmarkEnd w:id="3"/>
      <w:r>
        <w:t>&lt;w:br/&gt;[MARKER_OPENING 0:&amp;lt;w:r&gt;&amp;lt;w:t&gt;]&lt;w:br/&gt;isthay ishay anhay orderedhay istlay:&lt;w:br/&gt;[MARKER_CLOSING 1:&amp;lt;/w:t&gt;&amp;lt;/w:r&gt;]&lt;w:br/&gt;</w:t>
      </w:r>
    </w:p>
    <w:p>
      <w:pPr>
        <w:pStyle w:val="ListParagraph"/>
        <w:numPr>
          <w:ilvl w:val="0"/>
          <w:numId w:val="1"/>
        </w:numPr>
      </w:pPr>
      <w:r>
        <w:t>&lt;w:br/&gt;[MARKER_OPENING 0:&amp;lt;w:r&gt;&amp;lt;w:t&gt;]&lt;w:br/&gt;Onehay&lt;w:br/&gt;[MARKER_CLOSING 1:&amp;lt;/w:t&gt;&amp;lt;/w:r&gt;]&lt;w:br/&gt;</w:t>
      </w:r>
    </w:p>
    <w:p>
      <w:pPr>
        <w:pStyle w:val="ListParagraph"/>
        <w:numPr>
          <w:ilvl w:val="0"/>
          <w:numId w:val="1"/>
        </w:numPr>
      </w:pPr>
      <w:r>
        <w:t>&lt;w:br/&gt;[MARKER_OPENING 0:&amp;lt;w:r&gt;&amp;lt;w:t&gt;]&lt;w:br/&gt;otway&lt;w:br/&gt;[MARKER_CLOSING 1:&amp;lt;/w:t&gt;&amp;lt;/w:r&gt;]&lt;w:br/&gt;</w:t>
      </w:r>
    </w:p>
    <w:p>
      <w:pPr>
        <w:pStyle w:val="ListParagraph"/>
        <w:numPr>
          <w:ilvl w:val="0"/>
          <w:numId w:val="1"/>
        </w:numPr>
      </w:pPr>
      <w:r>
        <w:t>&lt;w:br/&gt;[MARKER_OPENING 0:&amp;lt;w:r&gt;&amp;lt;w:t&gt;]&lt;w:br/&gt;eethray&lt;w:br/&gt;[MARKER_CLOSING 1:&amp;lt;/w:t&gt;&amp;lt;/w:r&gt;]&lt;w:br/&gt;</w:t>
      </w:r>
    </w:p>
    <w:p>
      <w:r>
        <w:t>&lt;w:br/&gt;[MARKER_OPENING 0:&amp;lt;w:r&gt;&amp;lt;w:t&gt;]&lt;w:br/&gt;isthay ishay anhay unorderedhay istlay:&lt;w:br/&gt;[MARKER_CLOSING 1:&amp;lt;/w:t&gt;&amp;lt;/w:r&gt;]&lt;w:br/&gt;</w:t>
      </w:r>
    </w:p>
    <w:p>
      <w:pPr>
        <w:pStyle w:val="ListParagraph"/>
        <w:numPr>
          <w:ilvl w:val="0"/>
          <w:numId w:val="2"/>
        </w:numPr>
      </w:pPr>
      <w:r>
        <w:t>&lt;w:br/&gt;[MARKER_OPENING 0:&amp;lt;w:r&gt;&amp;lt;w:t&gt;]&lt;w:br/&gt;Applehay&lt;w:br/&gt;[MARKER_CLOSING 1:&amp;lt;/w:t&gt;&amp;lt;/w:r&gt;]&lt;w:br/&gt;</w:t>
      </w:r>
    </w:p>
    <w:p>
      <w:pPr>
        <w:pStyle w:val="ListParagraph"/>
        <w:numPr>
          <w:ilvl w:val="1"/>
          <w:numId w:val="2"/>
        </w:numPr>
      </w:pPr>
      <w:r>
        <w:t>&lt;w:br/&gt;[MARKER_OPENING 0:&amp;lt;w:r&gt;&amp;lt;w:t&gt;]&lt;w:br/&gt;acintoshmay&lt;w:br/&gt;[MARKER_CLOSING 1:&amp;lt;/w:t&gt;&amp;lt;/w:r&gt;]&lt;w:br/&gt;</w:t>
      </w:r>
    </w:p>
    <w:p>
      <w:pPr>
        <w:pStyle w:val="ListParagraph"/>
        <w:numPr>
          <w:ilvl w:val="1"/>
          <w:numId w:val="2"/>
        </w:numPr>
      </w:pPr>
      <w:r>
        <w:t>&lt;w:br/&gt;[MARKER_OPENING 0:&amp;lt;w:r&gt;&amp;lt;w:t&gt;]&lt;w:br/&gt;onagoldjay&lt;w:br/&gt;[MARKER_CLOSING 1:&amp;lt;/w:t&gt;&amp;lt;/w:r&gt;]&lt;w:br/&gt;</w:t>
      </w:r>
    </w:p>
    <w:p>
      <w:pPr>
        <w:pStyle w:val="ListParagraph"/>
        <w:numPr>
          <w:ilvl w:val="0"/>
          <w:numId w:val="2"/>
        </w:numPr>
      </w:pPr>
      <w:r>
        <w:t>&lt;w:br/&gt;[MARKER_OPENING 0:&amp;lt;w:r&gt;&amp;lt;w:t&gt;]&lt;w:br/&gt;ananabay&lt;w:br/&gt;[MARKER_CLOSING 1:&amp;lt;/w:t&gt;&amp;lt;/w:r&gt;]&lt;w:br/&gt;</w:t>
      </w:r>
    </w:p>
    <w:p>
      <w:pPr>
        <w:pStyle w:val="ListParagraph"/>
        <w:numPr>
          <w:ilvl w:val="0"/>
          <w:numId w:val="2"/>
        </w:numPr>
      </w:pPr>
      <w:r>
        <w:t>&lt;w:br/&gt;[MARKER_OPENING 0:&amp;lt;w:r&gt;&amp;lt;w:t&gt;]&lt;w:br/&gt;Orangehay&lt;w:br/&gt;[MARKER_CLOSING 1:&amp;lt;/w:t&gt;&amp;lt;/w:r&gt;]&lt;w:br/&gt;</w:t>
      </w:r>
    </w:p>
    <w:p>
      <w:r>
        <w:t>&lt;w:br/&gt;[MARKER_OPENING 0:&amp;lt;w:r&gt;&amp;lt;w:t&gt;]&lt;w:br/&gt;Ahay abletay ollowsfay:&lt;w:br/&gt;[MARKER_CLOSING 1:&amp;lt;/w:t&gt;&amp;lt;/w:r&gt;]&lt;w:br/&gt;</w:t>
      </w:r>
    </w:p>
    <w:tbl>
      <w:tblPr>
        <w:tblStyle w:val="TableGrid"/>
        <w:tblW w:w="0" w:type="auto"/>
        <w:tblLook w:val="04A0"/>
      </w:tblPr>
      <w:tblGrid>
        <w:gridCol w:w="4788"/>
        <w:gridCol w:w="4788"/>
      </w:tblGrid>
      <w:tr w:rsidR="001019D4" w:rsidTr="001019D4">
        <w:tc>
          <w:tcPr>
            <w:tcW w:w="4788" w:type="dxa"/>
          </w:tcPr>
          <w:p>
            <w:r>
              <w:t>&lt;w:br/&gt;[MARKER_OPENING 0:&amp;lt;w:r&gt;&amp;lt;w:t&gt;]&lt;w:br/&gt;olumncay 1 owray 1&lt;w:br/&gt;[MARKER_CLOSING 1:&amp;lt;/w:t&gt;&amp;lt;/w:r&gt;]&lt;w:br/&gt;</w:t>
            </w:r>
          </w:p>
        </w:tc>
        <w:tc>
          <w:tcPr>
            <w:tcW w:w="4788" w:type="dxa"/>
          </w:tcPr>
          <w:p>
            <w:r>
              <w:t>&lt;w:br/&gt;[MARKER_OPENING 0:&amp;lt;w:r&gt;&amp;lt;w:t&gt;]&lt;w:br/&gt;cay2ray1&lt;w:br/&gt;[MARKER_CLOSING 1:&amp;lt;/w:t&gt;&amp;lt;/w:r&gt;]&lt;w:br/&gt;</w:t>
            </w:r>
          </w:p>
        </w:tc>
      </w:tr>
      <w:tr w:rsidR="001019D4" w:rsidTr="001019D4">
        <w:tc>
          <w:tcPr>
            <w:tcW w:w="4788" w:type="dxa"/>
          </w:tcPr>
          <w:p>
            <w:r>
              <w:t>&lt;w:br/&gt;[MARKER_OPENING 0:&amp;lt;w:r&gt;&amp;lt;w:t&gt;]&lt;w:br/&gt;cay1ray2&lt;w:br/&gt;[MARKER_CLOSING 1:&amp;lt;/w:t&gt;&amp;lt;/w:r&gt;]&lt;w:br/&gt;</w:t>
            </w:r>
          </w:p>
        </w:tc>
        <w:tc>
          <w:tcPr>
            <w:tcW w:w="4788" w:type="dxa"/>
          </w:tcPr>
          <w:p>
            <w:r>
              <w:t>&lt;w:br/&gt;[MARKER_OPENING 0:&amp;lt;w:r&gt;&amp;lt;w:t&gt;]&lt;w:br/&gt;cay2ray2&lt;w:br/&gt;[MARKER_CLOSING 1:&amp;lt;/w:t&gt;&amp;lt;/w:r&gt;]&lt;w:br/&gt;</w:t>
            </w:r>
          </w:p>
        </w:tc>
      </w:tr>
    </w:tbl>
    <w:p>
      <w:r>
        <w:t>&lt;w:br/&gt;[MARKER_OPENING 0:&amp;lt;w:r&gt;&amp;lt;w:t&gt;]&lt;w:br/&gt;ollowingfay ishay ahay anualmay agepay eakbray:&lt;w:br/&gt;[MARKER_CLOSING 1:&amp;lt;/w:t&gt;&amp;lt;/w:r&gt;]&lt;w:br/&gt;</w:t>
      </w:r>
    </w:p>
    <w:p>
      <w:r>
        <w:br w:type="page"/>
      </w:r>
      <w:r>
        <w:t xml:space="preserve">&lt;w:br/&gt;[MARKER_ISOLATED 0:&amp;lt;w:r&gt;&amp;lt;w:br w:type="page"/&gt;&amp;lt;/w:r&gt;]&lt;w:br/&gt;</w:t>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 xml:space="preserve">&lt;w:br/&gt;[MARKER_OPENING 0:&amp;lt;w:r&gt;&amp;lt;w:lastRenderedPageBreak/&gt;&amp;lt;w:t xml:space="preserve"&gt;]&lt;w:br/&gt;isthay exttay ishay inhay otway olumnscay.  &lt;w:br/&gt;[MARKER_CLOSING 1:&amp;lt;/w:t&gt;&amp;lt;/w:r&gt;]&lt;w:br/&gt;</w:t>
      </w:r>
      <w:r>
        <w:rPr>
          <w:color w:val="595959" w:themeColor="text1" w:themeTint="A6"/>
        </w:rPr>
        <w:t xml:space="preserve">&lt;w:br/&gt;[MARKER_OPENING 2:&amp;lt;w:r&gt;&amp;lt;w:rPr&gt;&amp;lt;w:color w:val="595959" w:themeColor="text1" w:themeTint="A6"/&gt;&amp;lt;/w:rPr&gt;&amp;lt;w:t xml:space="preserve"&gt;]&lt;w:br/&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lt;w:br/&gt;[MARKER_CLOSING 3:&amp;lt;/w:t&gt;&amp;lt;/w:r&gt;]&lt;w:br/&gt;</w:t>
      </w:r>
      <w:r>
        <w:rPr>
          <w:color w:val="595959" w:themeColor="text1" w:themeTint="A6"/>
        </w:rPr>
        <w:lastRenderedPageBreak/>
        <w:t xml:space="preserve">&lt;w:br/&gt;[MARKER_OPENING 4:&amp;lt;w:r&gt;&amp;lt;w:rPr&gt;&amp;lt;w:color w:val="595959" w:themeColor="text1" w:themeTint="A6"/&gt;&amp;lt;/w:rPr&gt;&amp;lt;w:lastRenderedPageBreak/&gt;&amp;lt;w:t xml:space="preserve"&gt;]&lt;w:br/&g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lt;w:br/&gt;[MARKER_CLOSING 5:&amp;lt;/w:t&gt;&amp;lt;/w:r&gt;]&lt;w:br/&gt;</w:t>
      </w:r>
    </w:p>
    <w:p/>
    <w:p/>
    <w:p>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lt;w:br/&gt;[MARKER_ISOLATED 0:&amp;lt;w:r&gt;&amp;lt;w:rPr&gt;&amp;lt;w:noProof/&gt;&amp;lt;/w:rPr&gt;&amp;lt;w:drawing&gt;&amp;lt;wp:anchor distT="0" distB="0" distL="114300" distR="114300" simplePos="0" relativeHeight="251657216" behindDoc="0" locked="0" layoutInCell="1" allowOverlap="1"&gt;&amp;lt;wp:simplePos x="0" y="0"/&gt;&amp;lt;wp:positionH relativeFrom="column"&gt;&amp;lt;wp:posOffset&gt;3409950&amp;lt;/wp:posOffset&gt;&amp;lt;/wp:positionH&gt;&amp;lt;wp:positionV relativeFrom="paragraph"&gt;&amp;lt;wp:posOffset&gt;323215&amp;lt;/wp:posOffset&gt;&amp;lt;/wp:positionV&gt;&amp;lt;wp:extent cx="1304925" cy="1304925"/&gt;&amp;lt;wp:effectExtent l="0" t="0" r="0" b="0"/&gt;&amp;lt;wp:wrapSquare wrapText="bothSides"/&gt;&amp;lt;wp:docPr id="1" -ERR:REF-NOT-FOUND- descr="statue_by_nicu.png"/&gt;&amp;lt;wp:cNvGraphicFramePr&gt;&amp;lt;a:graphicFrameLocks xmlns:a="http://schemas.openxmlformats.org/drawingml/2006/main" noChangeAspect="1"/&gt;&amp;lt;/wp:cNvGraphicFramePr&gt;&amp;lt;a:graphic xmlns:a="http://schemas.openxmlformats.org/drawingml/2006/main"&gt;&amp;lt;a:graphicData uri="http://schemas.openxmlformats.org/drawingml/2006/picture"&gt;&amp;lt;pic:pic xmlns:pic="http://schemas.openxmlformats.org/drawingml/2006/picture"&gt;&amp;lt;pic:nvPicPr&gt;&amp;lt;pic:cNvPr id="0" -ERR:REF-NOT-FOUND-/&gt;&amp;lt;pic:cNvPicPr/&gt;&amp;lt;/pic:nvPicPr&gt;&amp;lt;pic:blipFill&gt;&amp;lt;a:blip r:embed="rId12"/&gt;&amp;lt;a:stretch&gt;&amp;lt;a:fillRect/&gt;&amp;lt;/a:stretch&gt;&amp;lt;/pic:blipFill&gt;&amp;lt;pic:spPr&gt;&amp;lt;a:xfrm&gt;&amp;lt;a:off x="0" y="0"/&gt;&amp;lt;a:ext cx="1304925" cy="1304925"/&gt;&amp;lt;/a:xfrm&gt;&amp;lt;a:prstGeom prst="rect"&gt;&amp;lt;a:avLst/&gt;&amp;lt;/a:prstGeom&gt;&amp;lt;/pic:spPr&gt;&amp;lt;/pic:pic&gt;&amp;lt;/a:graphicData&gt;&amp;lt;/a:graphic&gt;&amp;lt;/wp:anchor&gt;&amp;lt;/w:drawing&gt;&amp;lt;/w:r&gt;]&lt;w:br/&gt;otay ethay ightray ishay ahay pngay (</w:t>
      </w:r>
      <w:hyperlink r:id="rId13" w:history="1">
        <w:r>
          <w:t xml:space="preserve">&lt;w:br/&gt;[MARKER_ISOLATED 1:&amp;lt;w:hyperlink r:id="rId13" w:history="1"&gt;]&lt;w:br/&gt;</w:t>
        </w:r>
        <w:r>
          <w:rPr>
            <w:rStyle w:val="Hyperlink"/>
          </w:rPr>
          <w:t>&lt;w:br/&gt;[MARKER_OPENING 2:&amp;lt;w:r&gt;&amp;lt;w:rPr&gt;&amp;lt;w:rStyle w:val="Hyperlink"/&gt;&amp;lt;/w:rPr&gt;&amp;lt;w:t&gt;]&lt;w:br/&gt;byay icunay&lt;w:br/&gt;[MARKER_CLOSING 3:&amp;lt;/w:t&gt;&amp;lt;/w:r&gt;]&lt;w:br/&gt;</w:t>
        </w:r>
      </w:hyperlink>
      <w:r>
        <w:t xml:space="preserve">&lt;w:br/&gt;[MARKER_ISOLATED 4:&amp;lt;/w:hyperlink&gt;]&lt;w:br/&gt;) ithway ansparencytray ithway uaresqay exttay appingwray.   </w:t>
      </w:r>
      <w:r>
        <w:rPr>
          <w:color w:val="595959" w:themeColor="text1" w:themeTint="A6"/>
        </w:rPr>
        <w:t>&lt;w:br/&gt;[MARKER_OPENING 5:&amp;lt;w:r&gt;&amp;lt;w:rPr&gt;&amp;lt;w:color w:val="595959" w:themeColor="text1" w:themeTint="A6"/&gt;&amp;lt;/w:rPr&gt;&amp;lt;w:t&gt;]&lt;w:br/&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lt;w:br/&gt;[MARKER_CLOSING 6:&amp;lt;/w:t&gt;&amp;lt;/w:r&gt;]&lt;w:br/&gt;</w:t>
      </w:r>
      <w:r>
        <w:t xml:space="preserve"> </w:t>
      </w:r>
    </w:p>
    <w:p/>
    <w:p/>
    <w:p>
      <w:r>
        <w:t xml:space="preserve">ollowingfay ishay ahay astedpay Excelhay ocumentday ithway ahay ewfay eadsheetspray eaturesfay includinghay ormulasfay andhay ahay artchay:</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lt;w:br/&gt;[MARKER_OPENING 0:&amp;lt;w:r&gt;&amp;lt;w:rPr&gt;&amp;lt;w:rFonts w:ascii="Calibri" w:eastAsia="Times New Roman" w:hAnsi="Calibri" w:cs="Times New Roman"/&gt;&amp;lt;w:color w:val="000000"/&gt;&amp;lt;/w:rPr&gt;&amp;lt;w:t&gt;]&lt;w:br/&gt;Ahay1&lt;w:br/&gt;[MARKER_CLOSING 1:&amp;lt;/w:t&gt;&amp;lt;/w:r&gt;]&lt;w:b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lt;w:br/&gt;[MARKER_OPENING 0:&amp;lt;w:r&gt;&amp;lt;w:rPr&gt;&amp;lt;w:rFonts w:ascii="Calibri" w:eastAsia="Times New Roman" w:hAnsi="Calibri" w:cs="Times New Roman"/&gt;&amp;lt;w:color w:val="000000"/&gt;&amp;lt;/w:rPr&gt;&amp;lt;w:t&gt;]&lt;w:br/&gt;Ahay2&lt;w:br/&gt;[MARKER_CLOSING 1:&amp;lt;/w:t&gt;&amp;lt;/w:r&gt;]&lt;w:b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lt;w:br/&gt;[MARKER_OPENING 0:&amp;lt;w:r&gt;&amp;lt;w:rPr&gt;&amp;lt;w:rFonts w:ascii="Calibri" w:eastAsia="Times New Roman" w:hAnsi="Calibri" w:cs="Times New Roman"/&gt;&amp;lt;w:color w:val="000000"/&gt;&amp;lt;/w:rPr&gt;&amp;lt;w:t&gt;]&lt;w:br/&gt;50&lt;w:br/&gt;[MARKER_CLOSING 1:&amp;lt;/w:t&gt;&amp;lt;/w:r&gt;]&lt;w:b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lt;w:br/&gt;[MARKER_OPENING 0:&amp;lt;w:r&gt;&amp;lt;w:rPr&gt;&amp;lt;w:rFonts w:ascii="Calibri" w:eastAsia="Times New Roman" w:hAnsi="Calibri" w:cs="Times New Roman"/&gt;&amp;lt;w:color w:val="000000"/&gt;&amp;lt;/w:rPr&gt;&amp;lt;w:t&gt;]&lt;w:br/&gt;1/21/2008 12:12&lt;w:br/&gt;[MARKER_CLOSING 1:&amp;lt;/w:t&gt;&amp;lt;/w:r&gt;]&lt;w:b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lt;w:br/&gt;[MARKER_OPENING 0:&amp;lt;w:r&gt;&amp;lt;w:rPr&gt;&amp;lt;w:rFonts w:ascii="Calibri" w:eastAsia="Times New Roman" w:hAnsi="Calibri" w:cs="Times New Roman"/&gt;&amp;lt;w:color w:val="000000"/&gt;&amp;lt;/w:rPr&gt;&amp;lt;w:t&gt;]&lt;w:br/&gt;1&lt;w:br/&gt;[MARKER_CLOSING 1:&amp;lt;/w:t&gt;&amp;lt;/w:r&gt;]&lt;w:b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lt;w:br/&gt;[MARKER_OPENING 0:&amp;lt;w:r&gt;&amp;lt;w:rPr&gt;&amp;lt;w:rFonts w:ascii="Calibri" w:eastAsia="Times New Roman" w:hAnsi="Calibri" w:cs="Times New Roman"/&gt;&amp;lt;w:color w:val="000000"/&gt;&amp;lt;/w:rPr&gt;&amp;lt;w:t&gt;]&lt;w:br/&gt;2&lt;w:br/&gt;[MARKER_CLOSING 1:&amp;lt;/w:t&gt;&amp;lt;/w:r&gt;]&lt;w:b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lt;w:br/&gt;[MARKER_OPENING 0:&amp;lt;w:r&gt;&amp;lt;w:rPr&gt;&amp;lt;w:rFonts w:ascii="Calibri" w:eastAsia="Times New Roman" w:hAnsi="Calibri" w:cs="Times New Roman"/&gt;&amp;lt;w:color w:val="000000"/&gt;&amp;lt;/w:rPr&gt;&amp;lt;w:t&gt;]&lt;w:br/&gt;3&lt;w:br/&gt;[MARKER_CLOSING 1:&amp;lt;/w:t&gt;&amp;lt;/w:r&gt;]&lt;w:b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artchay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lt;w:br/&gt;[MARKER_ISOLATED 0:&amp;lt;w:r&gt;&amp;lt;w:rPr&gt;&amp;lt;w:rFonts w:ascii="Calibri" w:eastAsia="Times New Roman" w:hAnsi="Calibri" w:cs="Times New Roman"/&gt;&amp;lt;w:noProof/&gt;&amp;lt;w:color w:val="000000"/&gt;&amp;lt;/w:rPr&gt;&amp;lt;w:drawing&gt;&amp;lt;wp:anchor distT="0" distB="0" distL="114300" distR="114300" simplePos="0" relativeHeight="251660288" behindDoc="0" locked="0" layoutInCell="1" allowOverlap="1"&gt;&amp;lt;wp:simplePos x="0" y="0"/&gt;&amp;lt;wp:positionH relativeFrom="column"&gt;&amp;lt;wp:posOffset&gt;28575&amp;lt;/wp:posOffset&gt;&amp;lt;/wp:positionH&gt;&amp;lt;wp:positionV relativeFrom="paragraph"&gt;&amp;lt;wp:posOffset&gt;28575&amp;lt;/wp:posOffset&gt;&amp;lt;/wp:positionV&gt;&amp;lt;wp:extent cx="2562225" cy="1562100"/&gt;&amp;lt;wp:effectExtent l="3175" t="0" r="0" b="3175"/&gt;&amp;lt;wp:wrapNone/&gt;&amp;lt;wp:docPr id="3" -ERR:REF-NOT-FOUND-/&gt;&amp;lt;wp:cNvGraphicFramePr/&gt;&amp;lt;a:graphic xmlns:a="http://schemas.openxmlformats.org/drawingml/2006/main"&gt;&amp;lt;a:graphicData uri="http://schemas.openxmlformats.org/drawingml/2006/chart"&gt;&amp;lt;c:chart xmlns:c="http://schemas.openxmlformats.org/drawingml/2006/chart" xmlns:r="http://schemas.openxmlformats.org/officeDocument/2006/relationships" r:id="rId14"/&gt;&amp;lt;/a:graphicData&gt;&amp;lt;/a:graphic&gt;&amp;lt;/wp:anchor&gt;&amp;lt;/w:drawing&gt;&amp;lt;/w:r&gt;]&lt;w:br/&gt;</w:t>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r>
        <w:t xml:space="preserve">Ifhay inkinglay otay isthay eferenceray ocumentday, easeplay usehay ethay ollowingfay inklay (insteadhay ofhay ahay irectday inklay):</w:t>
      </w:r>
    </w:p>
    <w:p>
      <w:hyperlink r:id="rId15" w:history="1">
        <w:r>
          <w:rPr>
            <w:rStyle w:val="Hyperlink"/>
          </w:rPr>
          <w:t>&lt;w:br/&gt;[MARKER_OPENING 0:&amp;lt;w:r&gt;&amp;lt;w:rPr&gt;&amp;lt;w:rStyle w:val="Hyperlink"/&gt;&amp;lt;/w:rPr&gt;&amp;lt;w:t&gt;]&lt;w:br/&gt;httpay://OpenOfficeOrgNinjahay.ooglepagesgay.omcay/OpenXMLhay_eferenceray_ocumentday&lt;w:br/&gt;[MARKER_CLOSING 1:&amp;lt;/w:t&gt;&amp;lt;/w:r&gt;]&lt;w:br/&gt;</w:t>
        </w:r>
      </w:hyperlink>
      <w:r>
        <w:t xml:space="preserve">&lt;w:br/&gt;[MARKER_ISOLATED 2:&amp;lt;/w:hyperlink&gt;]&lt;w:br/&gt;</w:t>
      </w:r>
    </w:p>
    <w:sectPr>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 xml:space="preserve">&lt;w:br/&gt;[MARKER_ISOLATED 0:&amp;lt;w:r&gt;&amp;lt;w:rPr&gt;&amp;lt;w:rStyle w:val="CommentReference"/&gt;&amp;lt;/w:rPr&gt;&amp;lt;w:annotationRef/&gt;&amp;lt;/w:r&gt;]&lt;w:br/&gt;</w:t>
      </w:r>
      <w:r>
        <w:t>&lt;w:br/&gt;[MARKER_OPENING 1:&amp;lt;w:r&gt;&amp;lt;w:t&gt;]&lt;w:br/&gt;icenay ommentcay&lt;w:br/&gt;[MARKER_CLOSING 2:&amp;lt;/w:t&gt;&amp;lt;/w:r&gt;]&lt;w:br/&g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lt;w:br/&gt;[MARKER_ISOLATED 0:&amp;lt;w:r&gt;&amp;lt;w:separator/&gt;&amp;lt;/w:r&gt;]&lt;w:br/&gt;</w:t>
      </w:r>
    </w:p>
  </w:endnote>
  <w:endnote w:type="continuationSeparator" w:id="1">
    <w:p w:rsidR="002D75F4" w:rsidRDefault="002D75F4" w:rsidP="00BC32AA">
      <w:pPr>
        <w:spacing w:after="0" w:line="240" w:lineRule="auto"/>
      </w:pPr>
      <w:r>
        <w:continuationSeparator/>
      </w:r>
      <w:r>
        <w:t xml:space="preserve">&lt;w:br/&gt;[MARKER_ISOLATED 0:&amp;lt;w:r&gt;&amp;lt;w:continuationSeparator/&gt;&amp;lt;/w:r&gt;]&lt;w:br/&g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lt;w:br/&gt;[MARKER_OPENING 0:&amp;lt;w:r&gt;&amp;lt;w:t xml:space="preserve"&gt;]&lt;w:br/&gt;ooterfay.  agepay umbernay: &lt;w:br/&gt;[MARKER_CLOSING 1:&amp;lt;/w:t&gt;&amp;lt;/w:r&gt;]&lt;w:br/&gt;</w:t>
    </w:r>
    <w:fldSimple w:instr=" PAGE   \* MERGEFORMAT ">
      <w:r>
        <w:t xml:space="preserve">&lt;w:br/&gt;[MARKER_ISOLATED 2:&amp;lt;w:fldSimple w:instr=" PAGE   \* MERGEFORMAT "&gt;]&lt;w:br/&gt;</w:t>
      </w:r>
      <w:r w:rsidR="00CD5248">
        <w:rPr>
          <w:noProof/>
        </w:rPr>
        <w:t>&lt;w:br/&gt;[MARKER_OPENING 3:&amp;lt;w:r w:rsidR="00CD5248"&gt;&amp;lt;w:rPr&gt;&amp;lt;w:noProof/&gt;&amp;lt;/w:rPr&gt;&amp;lt;w:t&gt;]&lt;w:br/&gt;1&lt;w:br/&gt;[MARKER_CLOSING 4:&amp;lt;/w:t&gt;&amp;lt;/w:r&gt;]&lt;w:br/&gt;</w:t>
      </w:r>
    </w:fldSimple>
    <w:r>
      <w:t xml:space="preserve">&lt;w:br/&gt;[MARKER_ISOLATED 5:&amp;lt;/w:fldSimple&gt;]&lt;w:br/&gt;</w:t>
    </w:r>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lt;w:br/&gt;[MARKER_OPENING 0:&amp;lt;w:r&gt;&amp;lt;w:t xml:space="preserve"&gt;]&lt;w:br/&gt;ooterfay.  agepay umbernay: &lt;w:br/&gt;[MARKER_CLOSING 1:&amp;lt;/w:t&gt;&amp;lt;/w:r&gt;]&lt;w:br/&gt;</w:t>
    </w:r>
    <w:fldSimple w:instr=" PAGE   \* MERGEFORMAT ">
      <w:r>
        <w:t xml:space="preserve">&lt;w:br/&gt;[MARKER_ISOLATED 2:&amp;lt;w:fldSimple w:instr=" PAGE   \* MERGEFORMAT "&gt;]&lt;w:br/&gt;</w:t>
      </w:r>
      <w:r w:rsidR="0042144F">
        <w:rPr>
          <w:noProof/>
        </w:rPr>
        <w:t>&lt;w:br/&gt;[MARKER_OPENING 3:&amp;lt;w:r w:rsidR="0042144F"&gt;&amp;lt;w:rPr&gt;&amp;lt;w:noProof/&gt;&amp;lt;/w:rPr&gt;&amp;lt;w:t&gt;]&lt;w:br/&gt;3&lt;w:br/&gt;[MARKER_CLOSING 4:&amp;lt;/w:t&gt;&amp;lt;/w:r&gt;]&lt;w:br/&gt;</w:t>
      </w:r>
    </w:fldSimple>
    <w:r>
      <w:t xml:space="preserve">&lt;w:br/&gt;[MARKER_ISOLATED 5:&amp;lt;/w:fldSimple&gt;]&lt;w:br/&gt;</w:t>
    </w:r>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lt;w:br/&gt;[MARKER_ISOLATED 0:&amp;lt;w:r&gt;&amp;lt;w:separator/&gt;&amp;lt;/w:r&gt;]&lt;w:br/&gt;</w:t>
      </w:r>
    </w:p>
  </w:footnote>
  <w:footnote w:type="continuationSeparator" w:id="1">
    <w:p w:rsidR="002D75F4" w:rsidRDefault="002D75F4" w:rsidP="00BC32AA">
      <w:pPr>
        <w:spacing w:after="0" w:line="240" w:lineRule="auto"/>
      </w:pPr>
      <w:r>
        <w:continuationSeparator/>
      </w:r>
      <w:r>
        <w:t xml:space="preserve">&lt;w:br/&gt;[MARKER_ISOLATED 0:&amp;lt;w:r&gt;&amp;lt;w:continuationSeparator/&gt;&amp;lt;/w:r&gt;]&lt;w:br/&gt;</w:t>
      </w:r>
    </w:p>
  </w:footnote>
  <w:footnote w:id="2">
    <w:p w:rsidR="00AF362D" w:rsidRDefault="00AF362D">
      <w:pPr>
        <w:pStyle w:val="FootnoteText"/>
      </w:pPr>
      <w:r>
        <w:rPr>
          <w:rStyle w:val="FootnoteReference"/>
        </w:rPr>
        <w:footnoteRef/>
      </w:r>
      <w:r>
        <w:t xml:space="preserve">&lt;w:br/&gt;[MARKER_ISOLATED 0:&amp;lt;w:r&gt;&amp;lt;w:rPr&gt;&amp;lt;w:rStyle w:val="FootnoteReference"/&gt;&amp;lt;/w:rPr&gt;&amp;lt;w:footnoteRef/&gt;&amp;lt;/w:r&gt;]&lt;w:br/&gt;</w:t>
      </w:r>
      <w:r>
        <w:t xml:space="preserve">&lt;w:br/&gt;[MARKER_OPENING 1:&amp;lt;w:r&gt;&amp;lt;w:t xml:space="preserve"&gt;]&lt;w:br/&gt; isthay ishay ethay ootnotefay.&lt;w:br/&gt;[MARKER_CLOSING 2:&amp;lt;/w:t&gt;&amp;lt;/w:r&gt;]&lt;w:br/&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lt;w:br/&gt;[MARKER_OPENING 0:&amp;lt;w:r&gt;&amp;lt;w:t&gt;]&lt;w:br/&gt;eaderhay eftlay alignhay&lt;w:br/&gt;[MARKER_CLOSING 1:&amp;lt;/w:t&gt;&amp;lt;/w:r&gt;]&lt;w:br/&gt;</w:t>
    </w:r>
    <w:r>
      <w:ptab w:relativeTo="margin" w:alignment="center" w:leader="none"/>
    </w:r>
    <w:r>
      <w:t xml:space="preserve">&lt;w:br/&gt;[MARKER_ISOLATED 2:&amp;lt;w:r&gt;&amp;lt;w:ptab w:relativeTo="margin" w:alignment="center" w:leader="none"/&gt;&amp;lt;/w:r&gt;]&lt;w:br/&gt;</w:t>
    </w:r>
    <w:r>
      <w:t>&lt;w:br/&gt;[MARKER_OPENING 3:&amp;lt;w:r&gt;&amp;lt;w:t&gt;]&lt;w:br/&gt;eaderhay entercay&lt;w:br/&gt;[MARKER_CLOSING 4:&amp;lt;/w:t&gt;&amp;lt;/w:r&gt;]&lt;w:br/&gt;</w:t>
    </w:r>
    <w:r>
      <w:ptab w:relativeTo="margin" w:alignment="right" w:leader="none"/>
    </w:r>
    <w:r>
      <w:t xml:space="preserve">&lt;w:br/&gt;[MARKER_ISOLATED 5:&amp;lt;w:r&gt;&amp;lt;w:ptab w:relativeTo="margin" w:alignment="right" w:leader="none"/&gt;&amp;lt;/w:r&gt;]&lt;w:br/&gt;</w:t>
    </w:r>
    <w:r>
      <w:t>&lt;w:br/&gt;[MARKER_OPENING 6:&amp;lt;w:r&gt;&amp;lt;w:t&gt;]&lt;w:br/&gt;eaderhay ightray&lt;w:br/&gt;[MARKER_CLOSING 7:&amp;lt;/w:t&gt;&amp;lt;/w:r&gt;]&lt;w:br/&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lt;w:br/&gt;[MARKER_OPENING 0:&amp;lt;w:r&gt;&amp;lt;w:t&gt;]&lt;w:br/&gt;eaderhay eftlay alignhay&lt;w:br/&gt;[MARKER_CLOSING 1:&amp;lt;/w:t&gt;&amp;lt;/w:r&gt;]&lt;w:br/&gt;</w:t>
    </w:r>
    <w:r>
      <w:ptab w:relativeTo="margin" w:alignment="center" w:leader="none"/>
    </w:r>
    <w:r>
      <w:t xml:space="preserve">&lt;w:br/&gt;[MARKER_ISOLATED 2:&amp;lt;w:r&gt;&amp;lt;w:ptab w:relativeTo="margin" w:alignment="center" w:leader="none"/&gt;&amp;lt;/w:r&gt;]&lt;w:br/&gt;</w:t>
    </w:r>
    <w:r>
      <w:t>&lt;w:br/&gt;[MARKER_OPENING 3:&amp;lt;w:r&gt;&amp;lt;w:t&gt;]&lt;w:br/&gt;eaderhay entercay&lt;w:br/&gt;[MARKER_CLOSING 4:&amp;lt;/w:t&gt;&amp;lt;/w:r&gt;]&lt;w:br/&gt;</w:t>
    </w:r>
    <w:r>
      <w:ptab w:relativeTo="margin" w:alignment="right" w:leader="none"/>
    </w:r>
    <w:r>
      <w:t xml:space="preserve">&lt;w:br/&gt;[MARKER_ISOLATED 5:&amp;lt;w:r&gt;&amp;lt;w:ptab w:relativeTo="margin" w:alignment="right" w:leader="none"/&gt;&amp;lt;/w:r&gt;]&lt;w:br/&gt;</w:t>
    </w:r>
    <w:r>
      <w:t>&lt;w:br/&gt;[MARKER_OPENING 6:&amp;lt;w:r&gt;&amp;lt;w:t&gt;]&lt;w:br/&gt;eaderhay ightray&lt;w:br/&gt;[MARKER_CLOSING 7:&amp;lt;/w:t&gt;&amp;lt;/w:r&gt;]&lt;w:br/&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